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964003" w14:textId="77777777" w:rsidR="002D45B7" w:rsidRDefault="001E21BC" w:rsidP="00B96817">
      <w:pPr>
        <w:spacing w:after="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187DAD" wp14:editId="049A48DE">
                <wp:simplePos x="0" y="0"/>
                <wp:positionH relativeFrom="margin">
                  <wp:align>center</wp:align>
                </wp:positionH>
                <wp:positionV relativeFrom="page">
                  <wp:posOffset>178435</wp:posOffset>
                </wp:positionV>
                <wp:extent cx="6753225" cy="2000250"/>
                <wp:effectExtent l="0" t="0" r="952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3225" cy="2000250"/>
                          <a:chOff x="0" y="0"/>
                          <a:chExt cx="6753225" cy="289814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9100" y="0"/>
                            <a:ext cx="1158240" cy="1158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14375"/>
                            <a:ext cx="3265170" cy="148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34025" y="38100"/>
                            <a:ext cx="1147445" cy="1113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43400" y="1152525"/>
                            <a:ext cx="1786255" cy="1745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Oval 12"/>
                        <wps:cNvSpPr/>
                        <wps:spPr>
                          <a:xfrm>
                            <a:off x="6315075" y="1381125"/>
                            <a:ext cx="438150" cy="438150"/>
                          </a:xfrm>
                          <a:prstGeom prst="ellipse">
                            <a:avLst/>
                          </a:prstGeom>
                          <a:solidFill>
                            <a:srgbClr val="BA214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8B987C" id="Group 15" o:spid="_x0000_s1026" style="position:absolute;margin-left:0;margin-top:14.05pt;width:531.75pt;height:157.5pt;z-index:251659264;mso-position-horizontal:center;mso-position-horizontal-relative:margin;mso-position-vertical-relative:page;mso-height-relative:margin" coordsize="67532,2898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2291;width:11582;height:11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hpEzAAAAA2gAAAA8AAABkcnMvZG93bnJldi54bWxEj0GLwjAUhO+C/yE8wZumishajSK6ghcP&#10;Vi/eHs2zqTYvpcna7r/fCMIeh5n5hlltOluJFzW+dKxgMk5AEOdOl1wouF4Ooy8QPiBrrByTgl/y&#10;sFn3eytMtWv5TK8sFCJC2KeowIRQp1L63JBFP3Y1cfTurrEYomwKqRtsI9xWcpokc2mx5LhgsKad&#10;ofyZ/VgFN0K9/160ND2eEp5fM/0wB63UcNBtlyACdeE//GkftYIZvK/EGyD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SGkTMAAAADaAAAADwAAAAAAAAAAAAAAAACfAgAA&#10;ZHJzL2Rvd25yZXYueG1sUEsFBgAAAAAEAAQA9wAAAIwDAAAAAA==&#10;">
                  <v:imagedata r:id="rId12" o:title=""/>
                  <v:path arrowok="t"/>
                </v:shape>
                <v:shape id="Picture 7" o:spid="_x0000_s1028" type="#_x0000_t75" style="position:absolute;top:7143;width:32651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gA67EAAAA2gAAAA8AAABkcnMvZG93bnJldi54bWxEj1uLwjAUhN8F/0M4gm+aekFL1yi7giC4&#10;Lqx7ez00Z9tic1KSaOu/3wjCPg4z8w2z2nSmFldyvrKsYDJOQBDnVldcKPj82I1SED4ga6wtk4Ib&#10;edis+70VZtq2/E7XUyhEhLDPUEEZQpNJ6fOSDPqxbYij92udwRClK6R22Ea4qeU0SRbSYMVxocSG&#10;tiXl59PFKGhfq6+fozsk05c0nX+/3Wa8X86UGg665ycQgbrwH36091rBEu5X4g2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gA67EAAAA2gAAAA8AAAAAAAAAAAAAAAAA&#10;nwIAAGRycy9kb3ducmV2LnhtbFBLBQYAAAAABAAEAPcAAACQAwAAAAA=&#10;">
                  <v:imagedata r:id="rId13" o:title=""/>
                  <v:path arrowok="t"/>
                </v:shape>
                <v:shape id="Picture 10" o:spid="_x0000_s1029" type="#_x0000_t75" style="position:absolute;left:55340;top:381;width:11474;height:11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ljyLCAAAA2wAAAA8AAABkcnMvZG93bnJldi54bWxEj09vwjAMxe9I+w6RJ+0G6ThMWyEg2B/E&#10;cRQkrlZj2ojGqZIA3befD0jcbL3n936eLwffqSvF5AIbeJ0UoIjrYB03Bg77n/E7qJSRLXaBycAf&#10;JVgunkZzLG248Y6uVW6UhHAq0UCbc19qneqWPKZJ6IlFO4XoMcsaG20j3iTcd3paFG/ao2NpaLGn&#10;z5bqc3XxBuJvp3d8OemN+5h+b77W1fboKmNenofVDFSmIT/M9+utFXyhl19kAL3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JY8iwgAAANsAAAAPAAAAAAAAAAAAAAAAAJ8C&#10;AABkcnMvZG93bnJldi54bWxQSwUGAAAAAAQABAD3AAAAjgMAAAAA&#10;">
                  <v:imagedata r:id="rId14" o:title=""/>
                  <v:path arrowok="t"/>
                </v:shape>
                <v:shape id="Picture 11" o:spid="_x0000_s1030" type="#_x0000_t75" style="position:absolute;left:43434;top:11525;width:17862;height:17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6TFW8AAAA2wAAAA8AAABkcnMvZG93bnJldi54bWxET0sKwjAQ3QveIYzgTtO6EKlGKYogCOLv&#10;AEMztsVmUppUq6c3guBuHu87i1VnKvGgxpWWFcTjCARxZnXJuYLrZTuagXAeWWNlmRS8yMFq2e8t&#10;MNH2ySd6nH0uQgi7BBUU3teJlC4ryKAb25o4cDfbGPQBNrnUDT5DuKnkJIqm0mDJoaHAmtYFZfdz&#10;axQcud28D1175HS9iU0621u73Ss1HHTpHISnzv/FP/dOh/kxfH8JB8jl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O+kxVvAAAANsAAAAPAAAAAAAAAAAAAAAAAJ8CAABkcnMv&#10;ZG93bnJldi54bWxQSwUGAAAAAAQABAD3AAAAiAMAAAAA&#10;">
                  <v:imagedata r:id="rId15" o:title=""/>
                  <v:path arrowok="t"/>
                </v:shape>
                <v:oval id="Oval 12" o:spid="_x0000_s1031" style="position:absolute;left:63150;top:13811;width:438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7T8MA&#10;AADbAAAADwAAAGRycy9kb3ducmV2LnhtbERPTWuDQBC9F/Iflgn01qzxYIvNJpRANJe0aIrnwZ2q&#10;6M6Ku0lsfn23UOhtHu9zNrvZDOJKk+ssK1ivIhDEtdUdNwo+z4enFxDOI2scLJOCb3Kw2y4eNphq&#10;e+OCrqVvRAhhl6KC1vsxldLVLRl0KzsSB+7LTgZ9gFMj9YS3EG4GGUdRIg12HBpaHGnfUt2XF6Pg&#10;nGdZccqr96S/fzxfsqiqyjFW6nE5v72C8DT7f/Gf+6jD/Bh+fw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U7T8MAAADbAAAADwAAAAAAAAAAAAAAAACYAgAAZHJzL2Rv&#10;d25yZXYueG1sUEsFBgAAAAAEAAQA9QAAAIgDAAAAAA==&#10;" fillcolor="#ba2141" stroked="f" strokeweight="1pt">
                  <v:stroke joinstyle="miter"/>
                </v:oval>
                <w10:wrap anchorx="margin" anchory="page"/>
              </v:group>
            </w:pict>
          </mc:Fallback>
        </mc:AlternateContent>
      </w:r>
      <w:r w:rsidR="00F13531">
        <w:t xml:space="preserve"> </w:t>
      </w:r>
    </w:p>
    <w:p w14:paraId="55228044" w14:textId="77777777" w:rsidR="00DE3BA7" w:rsidRDefault="00DE3BA7" w:rsidP="00280DF8">
      <w:pPr>
        <w:tabs>
          <w:tab w:val="left" w:pos="4290"/>
        </w:tabs>
        <w:spacing w:after="0"/>
        <w:jc w:val="center"/>
      </w:pPr>
    </w:p>
    <w:p w14:paraId="279F8DFE" w14:textId="77777777" w:rsidR="002D45B7" w:rsidRDefault="002D45B7" w:rsidP="00280DF8">
      <w:pPr>
        <w:tabs>
          <w:tab w:val="left" w:pos="4290"/>
        </w:tabs>
        <w:spacing w:after="0"/>
        <w:jc w:val="center"/>
      </w:pPr>
    </w:p>
    <w:p w14:paraId="2F170238" w14:textId="77777777" w:rsidR="002D45B7" w:rsidRDefault="002D45B7" w:rsidP="00280DF8">
      <w:pPr>
        <w:tabs>
          <w:tab w:val="left" w:pos="4290"/>
        </w:tabs>
        <w:spacing w:after="0"/>
        <w:jc w:val="center"/>
      </w:pPr>
    </w:p>
    <w:p w14:paraId="20BCF9FC" w14:textId="77777777" w:rsidR="00DE3BA7" w:rsidRDefault="00DE3BA7" w:rsidP="00343CFD">
      <w:pPr>
        <w:spacing w:after="0"/>
        <w:jc w:val="center"/>
        <w:rPr>
          <w:b/>
          <w:sz w:val="48"/>
          <w:szCs w:val="72"/>
        </w:rPr>
      </w:pPr>
    </w:p>
    <w:p w14:paraId="0CCEF1A5" w14:textId="77777777" w:rsidR="001E21BC" w:rsidRDefault="001E21BC" w:rsidP="00343CFD">
      <w:pPr>
        <w:spacing w:after="0"/>
        <w:jc w:val="center"/>
        <w:rPr>
          <w:b/>
          <w:sz w:val="48"/>
          <w:szCs w:val="72"/>
        </w:rPr>
      </w:pPr>
    </w:p>
    <w:p w14:paraId="7A190A26" w14:textId="77777777" w:rsidR="00D9054F" w:rsidRDefault="00D9054F" w:rsidP="00D9054F">
      <w:pPr>
        <w:pStyle w:val="NoSpacing"/>
        <w:ind w:left="6480" w:right="397"/>
        <w:rPr>
          <w:sz w:val="30"/>
          <w:szCs w:val="30"/>
        </w:rPr>
      </w:pPr>
      <w:r>
        <w:rPr>
          <w:sz w:val="28"/>
          <w:szCs w:val="28"/>
        </w:rPr>
        <w:t>Birches Head Academy</w:t>
      </w:r>
    </w:p>
    <w:p w14:paraId="2DA75163" w14:textId="77777777" w:rsidR="00D9054F" w:rsidRPr="00D9054F" w:rsidRDefault="00D9054F" w:rsidP="00D9054F">
      <w:pPr>
        <w:pStyle w:val="NoSpacing"/>
        <w:ind w:left="6480" w:right="397"/>
        <w:rPr>
          <w:sz w:val="28"/>
          <w:szCs w:val="30"/>
        </w:rPr>
      </w:pPr>
      <w:r w:rsidRPr="00D9054F">
        <w:rPr>
          <w:sz w:val="28"/>
          <w:szCs w:val="30"/>
        </w:rPr>
        <w:t xml:space="preserve">Birches Head Road </w:t>
      </w:r>
    </w:p>
    <w:p w14:paraId="06EA06EE" w14:textId="77777777" w:rsidR="00D9054F" w:rsidRPr="00D9054F" w:rsidRDefault="00D9054F" w:rsidP="00D9054F">
      <w:pPr>
        <w:spacing w:after="0" w:line="240" w:lineRule="auto"/>
        <w:ind w:left="5760" w:firstLine="720"/>
        <w:rPr>
          <w:sz w:val="28"/>
          <w:szCs w:val="30"/>
        </w:rPr>
      </w:pPr>
      <w:r w:rsidRPr="00D9054F">
        <w:rPr>
          <w:sz w:val="28"/>
          <w:szCs w:val="30"/>
        </w:rPr>
        <w:t xml:space="preserve">Stoke-on-Trent </w:t>
      </w:r>
    </w:p>
    <w:p w14:paraId="5B188245" w14:textId="77777777" w:rsidR="00D9054F" w:rsidRPr="00D9054F" w:rsidRDefault="00D9054F" w:rsidP="00D9054F">
      <w:pPr>
        <w:tabs>
          <w:tab w:val="left" w:pos="7395"/>
          <w:tab w:val="center" w:pos="8342"/>
        </w:tabs>
        <w:spacing w:after="0" w:line="240" w:lineRule="auto"/>
        <w:ind w:left="5760" w:firstLine="720"/>
        <w:rPr>
          <w:sz w:val="28"/>
          <w:szCs w:val="30"/>
        </w:rPr>
      </w:pPr>
      <w:r w:rsidRPr="00D9054F">
        <w:rPr>
          <w:sz w:val="28"/>
          <w:szCs w:val="30"/>
        </w:rPr>
        <w:t>ST2 8DD</w:t>
      </w:r>
    </w:p>
    <w:p w14:paraId="564A788B" w14:textId="77777777" w:rsidR="00D9054F" w:rsidRDefault="00D9054F" w:rsidP="00D9054F">
      <w:pPr>
        <w:pStyle w:val="NoSpacing"/>
        <w:jc w:val="center"/>
        <w:rPr>
          <w:color w:val="FF0000"/>
          <w:sz w:val="30"/>
          <w:szCs w:val="30"/>
        </w:rPr>
      </w:pPr>
    </w:p>
    <w:p w14:paraId="01FF406B" w14:textId="77777777" w:rsidR="00D9054F" w:rsidRPr="00AB734D" w:rsidRDefault="008C4C71" w:rsidP="00D9054F">
      <w:pPr>
        <w:pStyle w:val="NoSpacing"/>
        <w:jc w:val="center"/>
        <w:rPr>
          <w:sz w:val="30"/>
          <w:szCs w:val="30"/>
        </w:rPr>
      </w:pPr>
      <w:r>
        <w:rPr>
          <w:sz w:val="30"/>
          <w:szCs w:val="30"/>
        </w:rPr>
        <w:t>Headteacher</w:t>
      </w:r>
      <w:r w:rsidR="00D9054F" w:rsidRPr="00AB734D">
        <w:rPr>
          <w:sz w:val="30"/>
          <w:szCs w:val="30"/>
        </w:rPr>
        <w:t xml:space="preserve">: </w:t>
      </w:r>
      <w:r w:rsidR="00D9054F">
        <w:rPr>
          <w:sz w:val="30"/>
          <w:szCs w:val="30"/>
        </w:rPr>
        <w:t>Ms K Dixon</w:t>
      </w:r>
    </w:p>
    <w:p w14:paraId="38570D22" w14:textId="77777777" w:rsidR="00D9054F" w:rsidRPr="00E47466" w:rsidRDefault="00D9054F" w:rsidP="00D9054F">
      <w:pPr>
        <w:pStyle w:val="NoSpacing"/>
        <w:jc w:val="center"/>
        <w:rPr>
          <w:sz w:val="16"/>
          <w:szCs w:val="16"/>
        </w:rPr>
      </w:pPr>
    </w:p>
    <w:p w14:paraId="7E9F9709" w14:textId="728324C6" w:rsidR="00D9054F" w:rsidRPr="002D5AC0" w:rsidRDefault="00F5208C" w:rsidP="00D9054F">
      <w:pPr>
        <w:pStyle w:val="NoSpacing"/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 xml:space="preserve">Required: </w:t>
      </w:r>
      <w:r w:rsidR="00291136">
        <w:rPr>
          <w:color w:val="000000" w:themeColor="text1"/>
          <w:sz w:val="28"/>
          <w:szCs w:val="28"/>
          <w:u w:val="single"/>
        </w:rPr>
        <w:t>Easter</w:t>
      </w:r>
      <w:r w:rsidR="005B4DCC"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>2019</w:t>
      </w:r>
      <w:r w:rsidR="00D9054F" w:rsidRPr="002D5AC0">
        <w:rPr>
          <w:color w:val="000000" w:themeColor="text1"/>
          <w:sz w:val="28"/>
          <w:szCs w:val="28"/>
          <w:u w:val="single"/>
        </w:rPr>
        <w:t>:</w:t>
      </w:r>
    </w:p>
    <w:p w14:paraId="4B722244" w14:textId="64863707" w:rsidR="00D9054F" w:rsidRPr="005D3420" w:rsidRDefault="00291136" w:rsidP="00D9054F">
      <w:pPr>
        <w:pStyle w:val="NoSpacing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iteracy Co-ordinator</w:t>
      </w:r>
    </w:p>
    <w:p w14:paraId="7499570D" w14:textId="2E5D57C0" w:rsidR="00F5208C" w:rsidRDefault="00F5208C" w:rsidP="00F5208C">
      <w:pPr>
        <w:pStyle w:val="NoSpacing"/>
        <w:jc w:val="center"/>
        <w:rPr>
          <w:sz w:val="28"/>
          <w:szCs w:val="28"/>
          <w:u w:val="single"/>
        </w:rPr>
      </w:pPr>
      <w:r w:rsidRPr="00F5208C">
        <w:rPr>
          <w:sz w:val="28"/>
          <w:szCs w:val="24"/>
          <w:u w:val="single"/>
        </w:rPr>
        <w:t xml:space="preserve">MPS/UPS </w:t>
      </w:r>
      <w:r>
        <w:rPr>
          <w:sz w:val="28"/>
          <w:szCs w:val="24"/>
          <w:u w:val="single"/>
        </w:rPr>
        <w:t>£</w:t>
      </w:r>
      <w:r>
        <w:rPr>
          <w:sz w:val="28"/>
          <w:szCs w:val="28"/>
          <w:u w:val="single"/>
        </w:rPr>
        <w:t>23,720 to £39,406</w:t>
      </w:r>
      <w:r w:rsidR="00582018">
        <w:rPr>
          <w:sz w:val="28"/>
          <w:szCs w:val="28"/>
          <w:u w:val="single"/>
        </w:rPr>
        <w:t xml:space="preserve"> </w:t>
      </w:r>
      <w:r w:rsidR="00211908">
        <w:rPr>
          <w:sz w:val="28"/>
          <w:szCs w:val="28"/>
          <w:u w:val="single"/>
        </w:rPr>
        <w:t>TLR 2B</w:t>
      </w:r>
    </w:p>
    <w:p w14:paraId="11718FD6" w14:textId="77777777" w:rsidR="00AF7B44" w:rsidRDefault="00AF7B44" w:rsidP="00F5208C">
      <w:pPr>
        <w:pStyle w:val="NoSpacing"/>
        <w:jc w:val="center"/>
        <w:rPr>
          <w:color w:val="FF0000"/>
          <w:sz w:val="16"/>
          <w:szCs w:val="16"/>
          <w:u w:val="single"/>
        </w:rPr>
      </w:pPr>
    </w:p>
    <w:p w14:paraId="5D742442" w14:textId="77777777" w:rsidR="00AF7B44" w:rsidRPr="00A9523F" w:rsidRDefault="00AF7B44" w:rsidP="00F5208C">
      <w:pPr>
        <w:pStyle w:val="NoSpacing"/>
        <w:jc w:val="center"/>
        <w:rPr>
          <w:color w:val="FF0000"/>
          <w:sz w:val="16"/>
          <w:szCs w:val="16"/>
          <w:u w:val="single"/>
        </w:rPr>
      </w:pPr>
    </w:p>
    <w:p w14:paraId="39AD9173" w14:textId="77777777" w:rsidR="00F5208C" w:rsidRPr="00F5208C" w:rsidRDefault="00F5208C" w:rsidP="00D9054F">
      <w:pPr>
        <w:pStyle w:val="NoSpacing"/>
        <w:jc w:val="center"/>
        <w:rPr>
          <w:sz w:val="24"/>
          <w:szCs w:val="24"/>
          <w:u w:val="single"/>
        </w:rPr>
      </w:pPr>
    </w:p>
    <w:p w14:paraId="52B1A8D7" w14:textId="15AC9F1B" w:rsidR="00F5208C" w:rsidRPr="00206379" w:rsidRDefault="008C4C71" w:rsidP="00F5208C">
      <w:pPr>
        <w:spacing w:after="0" w:line="240" w:lineRule="auto"/>
        <w:rPr>
          <w:rFonts w:cs="Arial"/>
          <w:lang w:val="en"/>
        </w:rPr>
      </w:pPr>
      <w:r w:rsidRPr="00F5208C">
        <w:t xml:space="preserve">Birches Head </w:t>
      </w:r>
      <w:r w:rsidRPr="00206379">
        <w:t xml:space="preserve">Academy wish to appoint a suitably qualified </w:t>
      </w:r>
      <w:r w:rsidR="00291136">
        <w:t>Literacy Co-ordinator</w:t>
      </w:r>
      <w:r w:rsidR="00036E52" w:rsidRPr="00206379">
        <w:t xml:space="preserve"> </w:t>
      </w:r>
      <w:r w:rsidR="00206379" w:rsidRPr="00206379">
        <w:t xml:space="preserve">to </w:t>
      </w:r>
      <w:r w:rsidR="00291136">
        <w:t>work with a</w:t>
      </w:r>
      <w:r w:rsidR="00206379" w:rsidRPr="00206379">
        <w:t xml:space="preserve"> strong team of highly motivated professionals who work collaboratively to raise standards and expectations at all levels throughout the Academy and </w:t>
      </w:r>
      <w:r w:rsidR="00F5208C" w:rsidRPr="00206379">
        <w:t xml:space="preserve">who will work to innovate and improve the quality of teaching and learning across the Academy.  </w:t>
      </w:r>
      <w:r w:rsidR="00F5208C" w:rsidRPr="00206379">
        <w:rPr>
          <w:rFonts w:cs="Arial"/>
          <w:lang w:val="en"/>
        </w:rPr>
        <w:t>With your knowledge and passion for the subject you will develop a great curriculum experience in line with the whole Academy ethos, enabling all students to make exceptional progress.</w:t>
      </w:r>
      <w:r w:rsidR="00F5208C" w:rsidRPr="00206379">
        <w:t xml:space="preserve">  The successful applicant </w:t>
      </w:r>
      <w:r w:rsidR="00F5208C" w:rsidRPr="00206379">
        <w:rPr>
          <w:rFonts w:cs="Arial"/>
          <w:lang w:val="en"/>
        </w:rPr>
        <w:t>will be passionate about academic excellence, collaboration and delivering high quality teaching for every student.</w:t>
      </w:r>
      <w:r w:rsidR="00206379" w:rsidRPr="00206379">
        <w:rPr>
          <w:rFonts w:cs="Arial"/>
          <w:lang w:val="en"/>
        </w:rPr>
        <w:t xml:space="preserve"> You</w:t>
      </w:r>
    </w:p>
    <w:p w14:paraId="04A72590" w14:textId="77777777" w:rsidR="00511E1C" w:rsidRPr="00BF5F72" w:rsidRDefault="00511E1C" w:rsidP="00D9054F">
      <w:pPr>
        <w:pStyle w:val="NoSpacing"/>
        <w:rPr>
          <w:sz w:val="14"/>
          <w:szCs w:val="24"/>
        </w:rPr>
      </w:pPr>
    </w:p>
    <w:p w14:paraId="1B58B68B" w14:textId="77777777" w:rsidR="00D9054F" w:rsidRPr="0056745F" w:rsidRDefault="00D9054F" w:rsidP="00D9054F">
      <w:pPr>
        <w:pStyle w:val="NoSpacing"/>
        <w:rPr>
          <w:szCs w:val="24"/>
        </w:rPr>
      </w:pPr>
      <w:r w:rsidRPr="0056745F">
        <w:rPr>
          <w:szCs w:val="24"/>
        </w:rPr>
        <w:t>Birches Head Academy is committed to safeguarding and promoting the welfare of children and young people; applicants will therefore be subject to stringent vetting and induction processes including an enhanced DBS disclosure.</w:t>
      </w:r>
    </w:p>
    <w:p w14:paraId="355FB2EF" w14:textId="77777777" w:rsidR="00D9054F" w:rsidRPr="00BF5F72" w:rsidRDefault="00D9054F" w:rsidP="00D9054F">
      <w:pPr>
        <w:pStyle w:val="NoSpacing"/>
        <w:rPr>
          <w:sz w:val="14"/>
          <w:szCs w:val="24"/>
        </w:rPr>
      </w:pPr>
    </w:p>
    <w:p w14:paraId="66700821" w14:textId="77814EE7" w:rsidR="00211908" w:rsidRDefault="007E58FE" w:rsidP="007E58FE">
      <w:pPr>
        <w:pStyle w:val="NoSpacing"/>
        <w:suppressLineNumbers/>
        <w:rPr>
          <w:szCs w:val="24"/>
        </w:rPr>
      </w:pPr>
      <w:r w:rsidRPr="0056745F">
        <w:rPr>
          <w:szCs w:val="24"/>
        </w:rPr>
        <w:t>If you feel that this position is of an interest and you have the right experience and skills, then we would love to hea</w:t>
      </w:r>
      <w:r w:rsidR="00F5208C">
        <w:rPr>
          <w:szCs w:val="24"/>
        </w:rPr>
        <w:t>r from you.  For details and to apply direct,</w:t>
      </w:r>
      <w:r w:rsidRPr="0056745F">
        <w:rPr>
          <w:szCs w:val="24"/>
        </w:rPr>
        <w:t xml:space="preserve"> please see our website</w:t>
      </w:r>
      <w:r w:rsidR="00211908">
        <w:rPr>
          <w:szCs w:val="24"/>
        </w:rPr>
        <w:t xml:space="preserve"> </w:t>
      </w:r>
      <w:hyperlink r:id="rId16" w:history="1">
        <w:r w:rsidR="00211908" w:rsidRPr="00625C54">
          <w:rPr>
            <w:rStyle w:val="Hyperlink"/>
            <w:szCs w:val="24"/>
          </w:rPr>
          <w:t>https://birches.alphaacademiestrust.co.uk/</w:t>
        </w:r>
      </w:hyperlink>
      <w:r w:rsidR="00211908">
        <w:rPr>
          <w:szCs w:val="24"/>
        </w:rPr>
        <w:t xml:space="preserve"> </w:t>
      </w:r>
    </w:p>
    <w:p w14:paraId="33605CC2" w14:textId="20332DC8" w:rsidR="007E58FE" w:rsidRPr="0056745F" w:rsidRDefault="007E58FE" w:rsidP="007E58FE">
      <w:pPr>
        <w:pStyle w:val="NoSpacing"/>
        <w:suppressLineNumbers/>
        <w:rPr>
          <w:rFonts w:cs="Arial"/>
          <w:szCs w:val="24"/>
        </w:rPr>
      </w:pPr>
      <w:r w:rsidRPr="0056745F">
        <w:rPr>
          <w:szCs w:val="24"/>
        </w:rPr>
        <w:t xml:space="preserve">Should you need any further information regarding your application please contact </w:t>
      </w:r>
      <w:r w:rsidR="00211908">
        <w:rPr>
          <w:rFonts w:cs="Arial"/>
          <w:szCs w:val="24"/>
        </w:rPr>
        <w:t xml:space="preserve">our Office Manager </w:t>
      </w:r>
      <w:r w:rsidRPr="0056745F">
        <w:rPr>
          <w:rFonts w:cs="Arial"/>
          <w:szCs w:val="24"/>
        </w:rPr>
        <w:t xml:space="preserve">by email at </w:t>
      </w:r>
      <w:hyperlink r:id="rId17" w:history="1">
        <w:r w:rsidR="00211908" w:rsidRPr="00625C54">
          <w:rPr>
            <w:rStyle w:val="Hyperlink"/>
            <w:rFonts w:cs="Arial"/>
            <w:szCs w:val="24"/>
          </w:rPr>
          <w:t>jbracegirdle@bircheshead.org.uk</w:t>
        </w:r>
      </w:hyperlink>
    </w:p>
    <w:p w14:paraId="12D34177" w14:textId="77777777" w:rsidR="007E58FE" w:rsidRPr="0056745F" w:rsidRDefault="007E58FE" w:rsidP="007E58FE">
      <w:pPr>
        <w:autoSpaceDE w:val="0"/>
        <w:adjustRightInd w:val="0"/>
        <w:spacing w:after="0" w:line="240" w:lineRule="auto"/>
        <w:rPr>
          <w:sz w:val="14"/>
          <w:szCs w:val="16"/>
        </w:rPr>
      </w:pPr>
    </w:p>
    <w:p w14:paraId="4D83348B" w14:textId="77777777" w:rsidR="007E58FE" w:rsidRPr="008C4C71" w:rsidRDefault="007E58FE" w:rsidP="007E58FE">
      <w:pPr>
        <w:autoSpaceDE w:val="0"/>
        <w:adjustRightInd w:val="0"/>
        <w:spacing w:after="0" w:line="240" w:lineRule="auto"/>
        <w:rPr>
          <w:szCs w:val="24"/>
        </w:rPr>
      </w:pPr>
      <w:r w:rsidRPr="0056745F">
        <w:rPr>
          <w:szCs w:val="24"/>
        </w:rPr>
        <w:t>Birches Head Academy requires an application form to be completed, please note CV’s alone will not be accepted.</w:t>
      </w:r>
      <w:r w:rsidR="0056745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EA1928" wp14:editId="08D3E954">
                <wp:simplePos x="0" y="0"/>
                <wp:positionH relativeFrom="page">
                  <wp:align>right</wp:align>
                </wp:positionH>
                <wp:positionV relativeFrom="page">
                  <wp:posOffset>8229600</wp:posOffset>
                </wp:positionV>
                <wp:extent cx="9194165" cy="6505575"/>
                <wp:effectExtent l="0" t="0" r="6985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94165" cy="6505575"/>
                          <a:chOff x="0" y="0"/>
                          <a:chExt cx="9194165" cy="7038975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542925"/>
                            <a:ext cx="6496050" cy="6496050"/>
                          </a:xfrm>
                          <a:prstGeom prst="ellipse">
                            <a:avLst/>
                          </a:prstGeom>
                          <a:solidFill>
                            <a:srgbClr val="182A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71550"/>
                            <a:ext cx="1902460" cy="866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Oval 3"/>
                        <wps:cNvSpPr/>
                        <wps:spPr>
                          <a:xfrm>
                            <a:off x="7115175" y="381000"/>
                            <a:ext cx="438150" cy="438150"/>
                          </a:xfrm>
                          <a:prstGeom prst="ellipse">
                            <a:avLst/>
                          </a:prstGeom>
                          <a:solidFill>
                            <a:srgbClr val="BA214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96050" y="971550"/>
                            <a:ext cx="1189990" cy="1290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8875" y="1933575"/>
                            <a:ext cx="2292984" cy="477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68133" w14:textId="77777777" w:rsidR="00F5208C" w:rsidRPr="004752E3" w:rsidRDefault="00F5208C" w:rsidP="001E21BC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4752E3">
                                <w:rPr>
                                  <w:color w:val="FFFFFF" w:themeColor="background1"/>
                                  <w:sz w:val="28"/>
                                </w:rPr>
                                <w:t>www.bircheshead.org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7858125" y="1495425"/>
                            <a:ext cx="438150" cy="438150"/>
                          </a:xfrm>
                          <a:prstGeom prst="ellipse">
                            <a:avLst/>
                          </a:prstGeom>
                          <a:solidFill>
                            <a:srgbClr val="3C94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72400" y="0"/>
                            <a:ext cx="142176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EA1928" id="Group 16" o:spid="_x0000_s1026" style="position:absolute;margin-left:672.75pt;margin-top:9in;width:723.95pt;height:512.25pt;z-index:251661312;mso-position-horizontal:right;mso-position-horizontal-relative:page;mso-position-vertical-relative:page;mso-height-relative:margin" coordsize="91941,70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AHJ033CEMCAAhDAgAUAAAAZHJzL21lZGlhL2lt&#10;YWdlMy5wbmeJUE5HDQoaCgAAAA1JSERSAAABQQAAAS8IBgAAANvwcxsAAAAJcEhZcwAACxMAAAsT&#10;AQCanBg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">
                <v:oval id="Oval 1" o:spid="_x0000_s1027" style="position:absolute;top:5429;width:64960;height:64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jFsEA&#10;AADaAAAADwAAAGRycy9kb3ducmV2LnhtbERPS2vCQBC+C/0PyxR60409VImuYh+CliI0VcHbkB2T&#10;0MxsyK6a/vuuIHgaPr7nTOcd1+pMra+cGBgOElAkubOVFAa2P8v+GJQPKBZrJ2TgjzzMZw+9KabW&#10;XeSbzlkoVAwRn6KBMoQm1drnJTH6gWtIInd0LWOIsC20bfESw7nWz0nyohkriQ0lNvRWUv6bndjA&#10;7vN1NFxuDmGx/Vizf9/vvwpmY54eu8UEVKAu3MU398rG+XB95Xr1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poxbBAAAA2gAAAA8AAAAAAAAAAAAAAAAAmAIAAGRycy9kb3du&#10;cmV2LnhtbFBLBQYAAAAABAAEAPUAAACGAwAAAAA=&#10;" fillcolor="#182a68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25812;top:9715;width:19025;height:8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CvmbBAAAA2gAAAA8AAABkcnMvZG93bnJldi54bWxEj9FqAjEURN8L/kO4gm8164JFtkYRUaiU&#10;PlT7AZfNNVnc3KxJqqtf3whCH4eZOcPMl71rxYVCbDwrmIwLEMS11w0bBT+H7esMREzIGlvPpOBG&#10;EZaLwcscK+2v/E2XfTIiQzhWqMCm1FVSxtqSwzj2HXH2jj44TFkGI3XAa4a7VpZF8SYdNpwXLHa0&#10;tlSf9r9OwVfpDuZmp90unO3mdMf6bD5nSo2G/eodRKI+/Yef7Q+toITHlXwD5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6CvmbBAAAA2gAAAA8AAAAAAAAAAAAAAAAAnwIA&#10;AGRycy9kb3ducmV2LnhtbFBLBQYAAAAABAAEAPcAAACNAwAAAAA=&#10;">
                  <v:imagedata r:id="rId21" o:title=""/>
                  <v:path arrowok="t"/>
                </v:shape>
                <v:oval id="Oval 3" o:spid="_x0000_s1029" style="position:absolute;left:71151;top:3810;width:438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+8Y8QA&#10;AADaAAAADwAAAGRycy9kb3ducmV2LnhtbESPQWvCQBSE7wX/w/KE3uqmKViJrlIEk17aYpScH9ln&#10;Esy+DdlNTPvru4WCx2FmvmE2u8m0YqTeNZYVPC8iEMSl1Q1XCs6nw9MKhPPIGlvLpOCbHOy2s4cN&#10;Jtre+Ehj7isRIOwSVFB73yVSurImg25hO+LgXWxv0AfZV1L3eAtw08o4ipbSYMNhocaO9jWV13ww&#10;Ck5Zmh4/suJzef35eh3SqCjyLlbqcT69rUF4mvw9/N9+1wpe4O9Ku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PvGPEAAAA2gAAAA8AAAAAAAAAAAAAAAAAmAIAAGRycy9k&#10;b3ducmV2LnhtbFBLBQYAAAAABAAEAPUAAACJAwAAAAA=&#10;" fillcolor="#ba2141" stroked="f" strokeweight="1pt">
                  <v:stroke joinstyle="miter"/>
                </v:oval>
                <v:shape id="Picture 8" o:spid="_x0000_s1030" type="#_x0000_t75" style="position:absolute;left:64960;top:9715;width:11900;height:12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UOHe+AAAA2gAAAA8AAABkcnMvZG93bnJldi54bWxET8uKwjAU3Qv+Q7iCO01GQUrHtMiIoDAb&#10;H7i+NNe2THNTm2jr35vFgMvDea/zwTbiSZ2vHWv4misQxIUzNZcaLufdLAHhA7LBxjFpeJGHPBuP&#10;1pga1/ORnqdQihjCPkUNVQhtKqUvKrLo564ljtzNdRZDhF0pTYd9DLeNXCi1khZrjg0VtvRTUfF3&#10;elgNZ6eS/W11PSSH5e9jq9p+g/dS6+lk2HyDCDSEj/jfvTca4tZ4Jd4Amb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EUOHe+AAAA2gAAAA8AAAAAAAAAAAAAAAAAnwIAAGRy&#10;cy9kb3ducmV2LnhtbFBLBQYAAAAABAAEAPcAAACKAwAAAAA=&#10;">
                  <v:imagedata r:id="rId2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24288;top:19335;width:22930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9j8MA&#10;AADcAAAADwAAAGRycy9kb3ducmV2LnhtbESPQYvCMBSE74L/ITxhL6KpHlRqo4ggiOhh1R/wbJ5N&#10;afNSmmzt/vuNIOxxmJlvmGzb21p01PrSsYLZNAFBnDtdcqHgfjtMViB8QNZYOyYFv+RhuxkOMky1&#10;e/E3dddQiAhhn6ICE0KTSulzQxb91DXE0Xu61mKIsi2kbvEV4baW8yRZSIslxwWDDe0N5dX1xyoY&#10;mya5nJ/Hx0EvclOdPC5td1Lqa9Tv1iAC9eE//GkftYL5bAnv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t9j8MAAADcAAAADwAAAAAAAAAAAAAAAACYAgAAZHJzL2Rv&#10;d25yZXYueG1sUEsFBgAAAAAEAAQA9QAAAIgDAAAAAA==&#10;" filled="f" stroked="f">
                  <v:textbox>
                    <w:txbxContent>
                      <w:p w14:paraId="3E568133" w14:textId="77777777" w:rsidR="00F5208C" w:rsidRPr="004752E3" w:rsidRDefault="00F5208C" w:rsidP="001E21BC">
                        <w:pPr>
                          <w:jc w:val="center"/>
                          <w:rPr>
                            <w:color w:val="FFFFFF" w:themeColor="background1"/>
                            <w:sz w:val="28"/>
                          </w:rPr>
                        </w:pPr>
                        <w:r w:rsidRPr="004752E3">
                          <w:rPr>
                            <w:color w:val="FFFFFF" w:themeColor="background1"/>
                            <w:sz w:val="28"/>
                          </w:rPr>
                          <w:t>www.bircheshead.org.uk</w:t>
                        </w:r>
                      </w:p>
                    </w:txbxContent>
                  </v:textbox>
                </v:shape>
                <v:oval id="Oval 9" o:spid="_x0000_s1032" style="position:absolute;left:78581;top:14954;width:4381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a5MIA&#10;AADaAAAADwAAAGRycy9kb3ducmV2LnhtbESPQYvCMBSE7wv+h/AEb2uqB9FqFKnIruxJ7cHjs3mb&#10;lm1eShNt/fdmQfA4zHwzzGrT21rcqfWVYwWTcQKCuHC6YqMgP+8/5yB8QNZYOyYFD/KwWQ8+Vphq&#10;1/GR7qdgRCxhn6KCMoQmldIXJVn0Y9cQR+/XtRZDlK2RusUulttaTpNkJi1WHBdKbCgrqfg73ayC&#10;RWau2ddsZ/L54ni7/OwPj644KDUa9tsliEB9eIdf9LeOHPxfiT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KprkwgAAANoAAAAPAAAAAAAAAAAAAAAAAJgCAABkcnMvZG93&#10;bnJldi54bWxQSwUGAAAAAAQABAD1AAAAhwMAAAAA&#10;" fillcolor="#3c943a" stroked="f" strokeweight="1pt">
                  <v:stroke joinstyle="miter"/>
                </v:oval>
                <v:shape id="Picture 14" o:spid="_x0000_s1033" type="#_x0000_t75" style="position:absolute;left:77724;width:14217;height:13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cnFXBAAAA2wAAAA8AAABkcnMvZG93bnJldi54bWxET01rwkAQvQv+h2WE3szGEkSiaygFobaH&#10;qi30OmanSWh2ds1uYvz3bqHQ2zze52yK0bRioM43lhUskhQEcWl1w5WCz4/dfAXCB2SNrWVScCMP&#10;xXY62WCu7ZWPNJxCJWII+xwV1CG4XEpf1mTQJ9YRR+7bdgZDhF0ldYfXGG5a+ZimS2mw4dhQo6Pn&#10;msqfU28U8H7ps/7rdua92V1eD8a94btT6mE2Pq1BBBrDv/jP/aLj/Ax+f4kHyO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4cnFXBAAAA2wAAAA8AAAAAAAAAAAAAAAAAnwIA&#10;AGRycy9kb3ducmV2LnhtbFBLBQYAAAAABAAEAPcAAACNAwAAAAA=&#10;">
                  <v:imagedata r:id="rId23" o:title=""/>
                  <v:path arrowok="t"/>
                </v:shape>
                <w10:wrap anchorx="page" anchory="page"/>
              </v:group>
            </w:pict>
          </mc:Fallback>
        </mc:AlternateContent>
      </w:r>
    </w:p>
    <w:p w14:paraId="3D8388D2" w14:textId="77777777" w:rsidR="007E58FE" w:rsidRPr="00BF5F72" w:rsidRDefault="007E58FE" w:rsidP="007E58FE">
      <w:pPr>
        <w:autoSpaceDE w:val="0"/>
        <w:adjustRightInd w:val="0"/>
        <w:spacing w:after="0" w:line="240" w:lineRule="auto"/>
        <w:rPr>
          <w:rFonts w:cs="Arial"/>
          <w:sz w:val="14"/>
          <w:szCs w:val="24"/>
        </w:rPr>
      </w:pPr>
    </w:p>
    <w:p w14:paraId="7A24AF56" w14:textId="7EEC8704" w:rsidR="007E58FE" w:rsidRPr="0056745F" w:rsidRDefault="007E58FE" w:rsidP="007E58FE">
      <w:pPr>
        <w:autoSpaceDE w:val="0"/>
        <w:adjustRightInd w:val="0"/>
        <w:spacing w:after="0" w:line="240" w:lineRule="auto"/>
        <w:rPr>
          <w:rFonts w:cs="Arial"/>
          <w:color w:val="FF0000"/>
          <w:szCs w:val="24"/>
        </w:rPr>
      </w:pPr>
      <w:r w:rsidRPr="0056745F">
        <w:rPr>
          <w:rFonts w:cs="Arial"/>
          <w:szCs w:val="24"/>
        </w:rPr>
        <w:t>Closing Date for this Post</w:t>
      </w:r>
      <w:r w:rsidR="00211908">
        <w:rPr>
          <w:rFonts w:cs="Arial"/>
          <w:szCs w:val="24"/>
        </w:rPr>
        <w:t>: Mon 21</w:t>
      </w:r>
      <w:r w:rsidR="00211908" w:rsidRPr="00211908">
        <w:rPr>
          <w:rFonts w:cs="Arial"/>
          <w:szCs w:val="24"/>
          <w:vertAlign w:val="superscript"/>
        </w:rPr>
        <w:t>st</w:t>
      </w:r>
      <w:r w:rsidR="00211908">
        <w:rPr>
          <w:rFonts w:cs="Arial"/>
          <w:szCs w:val="24"/>
        </w:rPr>
        <w:t xml:space="preserve"> January</w:t>
      </w:r>
      <w:r w:rsidR="00036E52">
        <w:rPr>
          <w:rFonts w:cs="Arial"/>
          <w:szCs w:val="24"/>
        </w:rPr>
        <w:t xml:space="preserve"> 2019</w:t>
      </w:r>
      <w:r w:rsidR="007242F5">
        <w:rPr>
          <w:rFonts w:cs="Arial"/>
          <w:szCs w:val="24"/>
        </w:rPr>
        <w:t xml:space="preserve"> at 9.00am</w:t>
      </w:r>
    </w:p>
    <w:p w14:paraId="6C676848" w14:textId="6E53CED8" w:rsidR="001E21BC" w:rsidRDefault="007E58FE" w:rsidP="001E21BC">
      <w:pPr>
        <w:rPr>
          <w:szCs w:val="24"/>
        </w:rPr>
      </w:pPr>
      <w:r w:rsidRPr="0056745F">
        <w:rPr>
          <w:rFonts w:cs="Arial"/>
          <w:szCs w:val="24"/>
        </w:rPr>
        <w:t xml:space="preserve">Interview Date: </w:t>
      </w:r>
      <w:r w:rsidR="00211908">
        <w:rPr>
          <w:rFonts w:cs="Arial"/>
          <w:szCs w:val="24"/>
        </w:rPr>
        <w:t>Friday 25</w:t>
      </w:r>
      <w:r w:rsidR="00211908" w:rsidRPr="00211908">
        <w:rPr>
          <w:rFonts w:cs="Arial"/>
          <w:szCs w:val="24"/>
          <w:vertAlign w:val="superscript"/>
        </w:rPr>
        <w:t>th</w:t>
      </w:r>
      <w:r w:rsidR="00211908">
        <w:rPr>
          <w:rFonts w:cs="Arial"/>
          <w:szCs w:val="24"/>
        </w:rPr>
        <w:t xml:space="preserve"> January 2019</w:t>
      </w:r>
      <w:r w:rsidR="0056745F">
        <w:rPr>
          <w:szCs w:val="24"/>
        </w:rPr>
        <w:t xml:space="preserve"> </w:t>
      </w:r>
    </w:p>
    <w:p w14:paraId="3BD9A652" w14:textId="77777777" w:rsidR="008900F0" w:rsidRDefault="008900F0" w:rsidP="001E21BC">
      <w:pPr>
        <w:rPr>
          <w:szCs w:val="24"/>
        </w:rPr>
      </w:pPr>
    </w:p>
    <w:p w14:paraId="27CE6BDC" w14:textId="77777777" w:rsidR="008900F0" w:rsidRPr="0056745F" w:rsidRDefault="008900F0" w:rsidP="001E21BC">
      <w:pPr>
        <w:rPr>
          <w:szCs w:val="24"/>
        </w:rPr>
      </w:pPr>
    </w:p>
    <w:sectPr w:rsidR="008900F0" w:rsidRPr="0056745F" w:rsidSect="00401BE3">
      <w:footerReference w:type="default" r:id="rId24"/>
      <w:footerReference w:type="first" r:id="rId25"/>
      <w:pgSz w:w="11906" w:h="16838"/>
      <w:pgMar w:top="1134" w:right="1077" w:bottom="1134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0FFC2" w14:textId="77777777" w:rsidR="008B7397" w:rsidRDefault="008B7397" w:rsidP="002D2B62">
      <w:pPr>
        <w:spacing w:after="0" w:line="240" w:lineRule="auto"/>
      </w:pPr>
      <w:r>
        <w:separator/>
      </w:r>
    </w:p>
  </w:endnote>
  <w:endnote w:type="continuationSeparator" w:id="0">
    <w:p w14:paraId="13C5EF58" w14:textId="77777777" w:rsidR="008B7397" w:rsidRDefault="008B7397" w:rsidP="002D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B2FDA" w14:textId="77777777" w:rsidR="00F5208C" w:rsidRPr="007E58FE" w:rsidRDefault="00F5208C" w:rsidP="007E58FE">
    <w:pPr>
      <w:pStyle w:val="Footer"/>
    </w:pPr>
    <w:r w:rsidRPr="007E58FE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65EBF" w14:textId="77777777" w:rsidR="00F5208C" w:rsidRPr="00DC3611" w:rsidRDefault="00F5208C" w:rsidP="003F17F1">
    <w:pPr>
      <w:pStyle w:val="Header"/>
      <w:tabs>
        <w:tab w:val="clear" w:pos="9026"/>
        <w:tab w:val="right" w:pos="9781"/>
      </w:tabs>
      <w:rPr>
        <w:b/>
        <w:sz w:val="16"/>
      </w:rPr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73B270A7" wp14:editId="1F98A74A">
          <wp:simplePos x="0" y="0"/>
          <wp:positionH relativeFrom="column">
            <wp:posOffset>5772150</wp:posOffset>
          </wp:positionH>
          <wp:positionV relativeFrom="paragraph">
            <wp:posOffset>-469265</wp:posOffset>
          </wp:positionV>
          <wp:extent cx="874395" cy="1057275"/>
          <wp:effectExtent l="0" t="0" r="1905" b="9525"/>
          <wp:wrapNone/>
          <wp:docPr id="6" name="Picture 10" descr="C:\Users\DickinsJ\AppData\Local\Microsoft\Windows\Temporary Internet Files\Content.Word\The Discover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DickinsJ\AppData\Local\Microsoft\Windows\Temporary Internet Files\Content.Word\The Discovery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334"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611">
      <w:rPr>
        <w:b/>
        <w:sz w:val="16"/>
      </w:rPr>
      <w:t>Recruitment Pack: POSTNAME</w:t>
    </w:r>
    <w:r w:rsidRPr="00DC3611">
      <w:rPr>
        <w:b/>
        <w:sz w:val="16"/>
      </w:rPr>
      <w:tab/>
    </w:r>
    <w:r w:rsidRPr="00DC3611">
      <w:rPr>
        <w:b/>
        <w:sz w:val="16"/>
      </w:rPr>
      <w:tab/>
    </w:r>
    <w:r w:rsidRPr="00DC3611">
      <w:rPr>
        <w:sz w:val="16"/>
      </w:rPr>
      <w:fldChar w:fldCharType="begin"/>
    </w:r>
    <w:r w:rsidRPr="00DC3611">
      <w:rPr>
        <w:sz w:val="16"/>
      </w:rPr>
      <w:instrText xml:space="preserve"> PAGE   \* MERGEFORMAT </w:instrText>
    </w:r>
    <w:r w:rsidRPr="00DC3611">
      <w:rPr>
        <w:sz w:val="16"/>
      </w:rPr>
      <w:fldChar w:fldCharType="separate"/>
    </w:r>
    <w:r>
      <w:rPr>
        <w:noProof/>
        <w:sz w:val="16"/>
      </w:rPr>
      <w:t>1</w:t>
    </w:r>
    <w:r w:rsidRPr="00DC3611">
      <w:rPr>
        <w:sz w:val="16"/>
      </w:rPr>
      <w:fldChar w:fldCharType="end"/>
    </w:r>
  </w:p>
  <w:p w14:paraId="4A3DA286" w14:textId="77777777" w:rsidR="00F5208C" w:rsidRPr="00DC3611" w:rsidRDefault="00F5208C" w:rsidP="003F17F1">
    <w:pPr>
      <w:pStyle w:val="Header"/>
      <w:rPr>
        <w:sz w:val="16"/>
      </w:rPr>
    </w:pPr>
    <w:r w:rsidRPr="00DC3611">
      <w:rPr>
        <w:sz w:val="16"/>
      </w:rPr>
      <w:t>The Discovery Academ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1F8D4" w14:textId="77777777" w:rsidR="008B7397" w:rsidRDefault="008B7397" w:rsidP="002D2B62">
      <w:pPr>
        <w:spacing w:after="0" w:line="240" w:lineRule="auto"/>
      </w:pPr>
      <w:r>
        <w:separator/>
      </w:r>
    </w:p>
  </w:footnote>
  <w:footnote w:type="continuationSeparator" w:id="0">
    <w:p w14:paraId="545E598B" w14:textId="77777777" w:rsidR="008B7397" w:rsidRDefault="008B7397" w:rsidP="002D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40A3"/>
    <w:multiLevelType w:val="hybridMultilevel"/>
    <w:tmpl w:val="28DE18CE"/>
    <w:lvl w:ilvl="0" w:tplc="2A0C615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5B71"/>
    <w:multiLevelType w:val="hybridMultilevel"/>
    <w:tmpl w:val="7BE21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4615"/>
    <w:multiLevelType w:val="hybridMultilevel"/>
    <w:tmpl w:val="93DC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7A00"/>
    <w:multiLevelType w:val="hybridMultilevel"/>
    <w:tmpl w:val="48F2C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30601"/>
    <w:multiLevelType w:val="hybridMultilevel"/>
    <w:tmpl w:val="EB62B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70570"/>
    <w:multiLevelType w:val="hybridMultilevel"/>
    <w:tmpl w:val="9CCA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24F8F"/>
    <w:multiLevelType w:val="hybridMultilevel"/>
    <w:tmpl w:val="C29E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B5049"/>
    <w:multiLevelType w:val="hybridMultilevel"/>
    <w:tmpl w:val="5FEE8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53A1D"/>
    <w:multiLevelType w:val="hybridMultilevel"/>
    <w:tmpl w:val="C3C60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C5ABF"/>
    <w:multiLevelType w:val="hybridMultilevel"/>
    <w:tmpl w:val="AC62C13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52609C3"/>
    <w:multiLevelType w:val="hybridMultilevel"/>
    <w:tmpl w:val="7F4A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874FA"/>
    <w:multiLevelType w:val="hybridMultilevel"/>
    <w:tmpl w:val="F9827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903E7"/>
    <w:multiLevelType w:val="hybridMultilevel"/>
    <w:tmpl w:val="ABB4B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21562"/>
    <w:multiLevelType w:val="hybridMultilevel"/>
    <w:tmpl w:val="F216E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54272"/>
    <w:multiLevelType w:val="hybridMultilevel"/>
    <w:tmpl w:val="40542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A4B"/>
    <w:multiLevelType w:val="hybridMultilevel"/>
    <w:tmpl w:val="69487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1576"/>
    <w:multiLevelType w:val="hybridMultilevel"/>
    <w:tmpl w:val="23305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B5D18"/>
    <w:multiLevelType w:val="hybridMultilevel"/>
    <w:tmpl w:val="4A02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71264"/>
    <w:multiLevelType w:val="hybridMultilevel"/>
    <w:tmpl w:val="83BC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80B30"/>
    <w:multiLevelType w:val="hybridMultilevel"/>
    <w:tmpl w:val="AB60281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358020A0"/>
    <w:multiLevelType w:val="hybridMultilevel"/>
    <w:tmpl w:val="CD20B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A0D18"/>
    <w:multiLevelType w:val="hybridMultilevel"/>
    <w:tmpl w:val="11844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350D3"/>
    <w:multiLevelType w:val="hybridMultilevel"/>
    <w:tmpl w:val="D7D0E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459F"/>
    <w:multiLevelType w:val="hybridMultilevel"/>
    <w:tmpl w:val="2BDE6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76319"/>
    <w:multiLevelType w:val="hybridMultilevel"/>
    <w:tmpl w:val="3964F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9319B"/>
    <w:multiLevelType w:val="hybridMultilevel"/>
    <w:tmpl w:val="63680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A7219"/>
    <w:multiLevelType w:val="hybridMultilevel"/>
    <w:tmpl w:val="DD824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35E17"/>
    <w:multiLevelType w:val="hybridMultilevel"/>
    <w:tmpl w:val="BD72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F1BFC"/>
    <w:multiLevelType w:val="hybridMultilevel"/>
    <w:tmpl w:val="83083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D169E"/>
    <w:multiLevelType w:val="hybridMultilevel"/>
    <w:tmpl w:val="B78E4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E2BE8"/>
    <w:multiLevelType w:val="hybridMultilevel"/>
    <w:tmpl w:val="61FA3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82B96"/>
    <w:multiLevelType w:val="hybridMultilevel"/>
    <w:tmpl w:val="66987500"/>
    <w:lvl w:ilvl="0" w:tplc="E468F0D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B02F1"/>
    <w:multiLevelType w:val="hybridMultilevel"/>
    <w:tmpl w:val="2DAA2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56C34"/>
    <w:multiLevelType w:val="hybridMultilevel"/>
    <w:tmpl w:val="A8F41B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C08A0"/>
    <w:multiLevelType w:val="hybridMultilevel"/>
    <w:tmpl w:val="3940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04EF3"/>
    <w:multiLevelType w:val="hybridMultilevel"/>
    <w:tmpl w:val="29C6F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A1655"/>
    <w:multiLevelType w:val="hybridMultilevel"/>
    <w:tmpl w:val="EDEC064E"/>
    <w:lvl w:ilvl="0" w:tplc="0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7" w15:restartNumberingAfterBreak="0">
    <w:nsid w:val="5EF120F7"/>
    <w:multiLevelType w:val="hybridMultilevel"/>
    <w:tmpl w:val="BC825E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94257C"/>
    <w:multiLevelType w:val="hybridMultilevel"/>
    <w:tmpl w:val="8DF803C6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9" w15:restartNumberingAfterBreak="0">
    <w:nsid w:val="634C1D5F"/>
    <w:multiLevelType w:val="hybridMultilevel"/>
    <w:tmpl w:val="FA4E3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B4258"/>
    <w:multiLevelType w:val="hybridMultilevel"/>
    <w:tmpl w:val="260E6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D3692"/>
    <w:multiLevelType w:val="hybridMultilevel"/>
    <w:tmpl w:val="87A8D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F1610"/>
    <w:multiLevelType w:val="hybridMultilevel"/>
    <w:tmpl w:val="F790D9A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3" w15:restartNumberingAfterBreak="0">
    <w:nsid w:val="73E578D8"/>
    <w:multiLevelType w:val="hybridMultilevel"/>
    <w:tmpl w:val="76BEE8D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4" w15:restartNumberingAfterBreak="0">
    <w:nsid w:val="79835954"/>
    <w:multiLevelType w:val="hybridMultilevel"/>
    <w:tmpl w:val="5AACFF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9B02927"/>
    <w:multiLevelType w:val="hybridMultilevel"/>
    <w:tmpl w:val="E1A2B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D3DFD"/>
    <w:multiLevelType w:val="hybridMultilevel"/>
    <w:tmpl w:val="C3587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D0A40"/>
    <w:multiLevelType w:val="hybridMultilevel"/>
    <w:tmpl w:val="C3A42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2"/>
  </w:num>
  <w:num w:numId="4">
    <w:abstractNumId w:val="3"/>
  </w:num>
  <w:num w:numId="5">
    <w:abstractNumId w:val="28"/>
  </w:num>
  <w:num w:numId="6">
    <w:abstractNumId w:val="35"/>
  </w:num>
  <w:num w:numId="7">
    <w:abstractNumId w:val="12"/>
  </w:num>
  <w:num w:numId="8">
    <w:abstractNumId w:val="46"/>
  </w:num>
  <w:num w:numId="9">
    <w:abstractNumId w:val="23"/>
  </w:num>
  <w:num w:numId="10">
    <w:abstractNumId w:val="32"/>
  </w:num>
  <w:num w:numId="11">
    <w:abstractNumId w:val="47"/>
  </w:num>
  <w:num w:numId="12">
    <w:abstractNumId w:val="6"/>
  </w:num>
  <w:num w:numId="13">
    <w:abstractNumId w:val="2"/>
  </w:num>
  <w:num w:numId="14">
    <w:abstractNumId w:val="25"/>
  </w:num>
  <w:num w:numId="15">
    <w:abstractNumId w:val="24"/>
  </w:num>
  <w:num w:numId="16">
    <w:abstractNumId w:val="37"/>
  </w:num>
  <w:num w:numId="17">
    <w:abstractNumId w:val="44"/>
  </w:num>
  <w:num w:numId="18">
    <w:abstractNumId w:val="4"/>
  </w:num>
  <w:num w:numId="19">
    <w:abstractNumId w:val="19"/>
  </w:num>
  <w:num w:numId="20">
    <w:abstractNumId w:val="31"/>
  </w:num>
  <w:num w:numId="21">
    <w:abstractNumId w:val="26"/>
  </w:num>
  <w:num w:numId="22">
    <w:abstractNumId w:val="20"/>
  </w:num>
  <w:num w:numId="23">
    <w:abstractNumId w:val="40"/>
  </w:num>
  <w:num w:numId="24">
    <w:abstractNumId w:val="0"/>
  </w:num>
  <w:num w:numId="25">
    <w:abstractNumId w:val="11"/>
  </w:num>
  <w:num w:numId="26">
    <w:abstractNumId w:val="29"/>
  </w:num>
  <w:num w:numId="27">
    <w:abstractNumId w:val="8"/>
  </w:num>
  <w:num w:numId="28">
    <w:abstractNumId w:val="10"/>
  </w:num>
  <w:num w:numId="29">
    <w:abstractNumId w:val="14"/>
  </w:num>
  <w:num w:numId="30">
    <w:abstractNumId w:val="21"/>
  </w:num>
  <w:num w:numId="31">
    <w:abstractNumId w:val="9"/>
  </w:num>
  <w:num w:numId="32">
    <w:abstractNumId w:val="43"/>
  </w:num>
  <w:num w:numId="33">
    <w:abstractNumId w:val="7"/>
  </w:num>
  <w:num w:numId="34">
    <w:abstractNumId w:val="1"/>
  </w:num>
  <w:num w:numId="35">
    <w:abstractNumId w:val="42"/>
  </w:num>
  <w:num w:numId="36">
    <w:abstractNumId w:val="33"/>
  </w:num>
  <w:num w:numId="37">
    <w:abstractNumId w:val="17"/>
  </w:num>
  <w:num w:numId="38">
    <w:abstractNumId w:val="36"/>
  </w:num>
  <w:num w:numId="39">
    <w:abstractNumId w:val="41"/>
  </w:num>
  <w:num w:numId="40">
    <w:abstractNumId w:val="15"/>
  </w:num>
  <w:num w:numId="41">
    <w:abstractNumId w:val="30"/>
  </w:num>
  <w:num w:numId="42">
    <w:abstractNumId w:val="45"/>
  </w:num>
  <w:num w:numId="43">
    <w:abstractNumId w:val="39"/>
  </w:num>
  <w:num w:numId="44">
    <w:abstractNumId w:val="16"/>
  </w:num>
  <w:num w:numId="45">
    <w:abstractNumId w:val="5"/>
  </w:num>
  <w:num w:numId="46">
    <w:abstractNumId w:val="34"/>
  </w:num>
  <w:num w:numId="47">
    <w:abstractNumId w:val="18"/>
  </w:num>
  <w:num w:numId="48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62"/>
    <w:rsid w:val="00002297"/>
    <w:rsid w:val="000035E5"/>
    <w:rsid w:val="000057CD"/>
    <w:rsid w:val="000178BF"/>
    <w:rsid w:val="00021BC4"/>
    <w:rsid w:val="00031C0C"/>
    <w:rsid w:val="00036E52"/>
    <w:rsid w:val="0004319F"/>
    <w:rsid w:val="00052B79"/>
    <w:rsid w:val="00054FE7"/>
    <w:rsid w:val="000608C4"/>
    <w:rsid w:val="00077205"/>
    <w:rsid w:val="0007760C"/>
    <w:rsid w:val="00093239"/>
    <w:rsid w:val="000B07A1"/>
    <w:rsid w:val="000B122F"/>
    <w:rsid w:val="000B72E2"/>
    <w:rsid w:val="000C4049"/>
    <w:rsid w:val="000C7DDC"/>
    <w:rsid w:val="000D708C"/>
    <w:rsid w:val="000F1079"/>
    <w:rsid w:val="000F3CF8"/>
    <w:rsid w:val="000F4D96"/>
    <w:rsid w:val="000F5C9C"/>
    <w:rsid w:val="000F76AB"/>
    <w:rsid w:val="0010312D"/>
    <w:rsid w:val="00105886"/>
    <w:rsid w:val="0011234C"/>
    <w:rsid w:val="00122F1E"/>
    <w:rsid w:val="00126D8E"/>
    <w:rsid w:val="00145DB6"/>
    <w:rsid w:val="001460E8"/>
    <w:rsid w:val="001658BF"/>
    <w:rsid w:val="00177CB5"/>
    <w:rsid w:val="00177DA4"/>
    <w:rsid w:val="00187104"/>
    <w:rsid w:val="001977BB"/>
    <w:rsid w:val="001A5456"/>
    <w:rsid w:val="001A567C"/>
    <w:rsid w:val="001B5CBA"/>
    <w:rsid w:val="001D2EA5"/>
    <w:rsid w:val="001D66F8"/>
    <w:rsid w:val="001E041C"/>
    <w:rsid w:val="001E21BC"/>
    <w:rsid w:val="001E7962"/>
    <w:rsid w:val="001F4DC8"/>
    <w:rsid w:val="002000E4"/>
    <w:rsid w:val="00203014"/>
    <w:rsid w:val="00205B19"/>
    <w:rsid w:val="00206379"/>
    <w:rsid w:val="00210ED5"/>
    <w:rsid w:val="00211908"/>
    <w:rsid w:val="00212C4E"/>
    <w:rsid w:val="0021673F"/>
    <w:rsid w:val="0021702B"/>
    <w:rsid w:val="002171EE"/>
    <w:rsid w:val="00230416"/>
    <w:rsid w:val="00231F82"/>
    <w:rsid w:val="00232F83"/>
    <w:rsid w:val="002376A9"/>
    <w:rsid w:val="002443C3"/>
    <w:rsid w:val="00245B0D"/>
    <w:rsid w:val="00245D4D"/>
    <w:rsid w:val="00246FA9"/>
    <w:rsid w:val="00256D1A"/>
    <w:rsid w:val="00266F76"/>
    <w:rsid w:val="002700E1"/>
    <w:rsid w:val="002708DC"/>
    <w:rsid w:val="0027424B"/>
    <w:rsid w:val="00280DF8"/>
    <w:rsid w:val="00282583"/>
    <w:rsid w:val="00283740"/>
    <w:rsid w:val="00291136"/>
    <w:rsid w:val="00295492"/>
    <w:rsid w:val="002A09E4"/>
    <w:rsid w:val="002A6C4A"/>
    <w:rsid w:val="002C4CF2"/>
    <w:rsid w:val="002C5EAE"/>
    <w:rsid w:val="002C7E71"/>
    <w:rsid w:val="002D2B62"/>
    <w:rsid w:val="002D2CE7"/>
    <w:rsid w:val="002D3B93"/>
    <w:rsid w:val="002D45B7"/>
    <w:rsid w:val="002D6B4D"/>
    <w:rsid w:val="002E2F05"/>
    <w:rsid w:val="002F3A85"/>
    <w:rsid w:val="002F4D89"/>
    <w:rsid w:val="002F6149"/>
    <w:rsid w:val="003036D6"/>
    <w:rsid w:val="00312B85"/>
    <w:rsid w:val="003155AD"/>
    <w:rsid w:val="003231A3"/>
    <w:rsid w:val="00324344"/>
    <w:rsid w:val="003255C5"/>
    <w:rsid w:val="00342709"/>
    <w:rsid w:val="00343CFD"/>
    <w:rsid w:val="00345C80"/>
    <w:rsid w:val="00350A8B"/>
    <w:rsid w:val="003514D7"/>
    <w:rsid w:val="00356E1A"/>
    <w:rsid w:val="003615E6"/>
    <w:rsid w:val="00364B94"/>
    <w:rsid w:val="00374DAB"/>
    <w:rsid w:val="00375075"/>
    <w:rsid w:val="00384363"/>
    <w:rsid w:val="003930D2"/>
    <w:rsid w:val="00394C71"/>
    <w:rsid w:val="003A4DE0"/>
    <w:rsid w:val="003C6126"/>
    <w:rsid w:val="003D300D"/>
    <w:rsid w:val="003D34F6"/>
    <w:rsid w:val="003D5ED2"/>
    <w:rsid w:val="003F17F1"/>
    <w:rsid w:val="003F1B0C"/>
    <w:rsid w:val="003F5DD4"/>
    <w:rsid w:val="00401BE3"/>
    <w:rsid w:val="00414921"/>
    <w:rsid w:val="004160E9"/>
    <w:rsid w:val="0041621B"/>
    <w:rsid w:val="00437F08"/>
    <w:rsid w:val="0044354E"/>
    <w:rsid w:val="004450A2"/>
    <w:rsid w:val="00461487"/>
    <w:rsid w:val="00477A85"/>
    <w:rsid w:val="004830A2"/>
    <w:rsid w:val="00483779"/>
    <w:rsid w:val="004848F6"/>
    <w:rsid w:val="0048534A"/>
    <w:rsid w:val="00487B90"/>
    <w:rsid w:val="00491B84"/>
    <w:rsid w:val="0049417C"/>
    <w:rsid w:val="0049608A"/>
    <w:rsid w:val="004A2302"/>
    <w:rsid w:val="004A2884"/>
    <w:rsid w:val="004B3667"/>
    <w:rsid w:val="004B6701"/>
    <w:rsid w:val="004C2630"/>
    <w:rsid w:val="004C7F37"/>
    <w:rsid w:val="004D3665"/>
    <w:rsid w:val="004D5CAF"/>
    <w:rsid w:val="004D5E12"/>
    <w:rsid w:val="004D5FD8"/>
    <w:rsid w:val="004E54FF"/>
    <w:rsid w:val="004F5AD7"/>
    <w:rsid w:val="00500D9A"/>
    <w:rsid w:val="00506398"/>
    <w:rsid w:val="00506AE0"/>
    <w:rsid w:val="00511E1C"/>
    <w:rsid w:val="0051384C"/>
    <w:rsid w:val="00516E11"/>
    <w:rsid w:val="005258B4"/>
    <w:rsid w:val="00525E66"/>
    <w:rsid w:val="005278B4"/>
    <w:rsid w:val="005308CA"/>
    <w:rsid w:val="0053289D"/>
    <w:rsid w:val="0053321E"/>
    <w:rsid w:val="00540264"/>
    <w:rsid w:val="0054232E"/>
    <w:rsid w:val="00543A60"/>
    <w:rsid w:val="0056252D"/>
    <w:rsid w:val="00563F86"/>
    <w:rsid w:val="0056476E"/>
    <w:rsid w:val="005668BF"/>
    <w:rsid w:val="0056745F"/>
    <w:rsid w:val="00582018"/>
    <w:rsid w:val="00582547"/>
    <w:rsid w:val="0058335F"/>
    <w:rsid w:val="00595585"/>
    <w:rsid w:val="00595F12"/>
    <w:rsid w:val="005977F8"/>
    <w:rsid w:val="005B4773"/>
    <w:rsid w:val="005B4DCC"/>
    <w:rsid w:val="005C180C"/>
    <w:rsid w:val="005C3853"/>
    <w:rsid w:val="005C3C09"/>
    <w:rsid w:val="005D411D"/>
    <w:rsid w:val="005F1E1C"/>
    <w:rsid w:val="005F4027"/>
    <w:rsid w:val="005F5629"/>
    <w:rsid w:val="0060334B"/>
    <w:rsid w:val="006161D4"/>
    <w:rsid w:val="00617793"/>
    <w:rsid w:val="0063418D"/>
    <w:rsid w:val="00636FCF"/>
    <w:rsid w:val="00640555"/>
    <w:rsid w:val="00642BFF"/>
    <w:rsid w:val="006648C1"/>
    <w:rsid w:val="0067157A"/>
    <w:rsid w:val="00671DF9"/>
    <w:rsid w:val="006773A8"/>
    <w:rsid w:val="00681E0A"/>
    <w:rsid w:val="006927F4"/>
    <w:rsid w:val="00692E01"/>
    <w:rsid w:val="00694250"/>
    <w:rsid w:val="006B30C3"/>
    <w:rsid w:val="006B5C63"/>
    <w:rsid w:val="006B69E6"/>
    <w:rsid w:val="006C568F"/>
    <w:rsid w:val="006D0ED2"/>
    <w:rsid w:val="006E37C8"/>
    <w:rsid w:val="006E3A27"/>
    <w:rsid w:val="006E5F7E"/>
    <w:rsid w:val="006E705A"/>
    <w:rsid w:val="006F53AD"/>
    <w:rsid w:val="006F7AAB"/>
    <w:rsid w:val="00702C84"/>
    <w:rsid w:val="00705DE0"/>
    <w:rsid w:val="007242F5"/>
    <w:rsid w:val="00724B72"/>
    <w:rsid w:val="00731316"/>
    <w:rsid w:val="00762414"/>
    <w:rsid w:val="00766056"/>
    <w:rsid w:val="0077022F"/>
    <w:rsid w:val="00773478"/>
    <w:rsid w:val="00777B18"/>
    <w:rsid w:val="00780D89"/>
    <w:rsid w:val="00781ED8"/>
    <w:rsid w:val="00787BBB"/>
    <w:rsid w:val="007968C6"/>
    <w:rsid w:val="007A13BD"/>
    <w:rsid w:val="007B0013"/>
    <w:rsid w:val="007B02D0"/>
    <w:rsid w:val="007B63F3"/>
    <w:rsid w:val="007B66F3"/>
    <w:rsid w:val="007C634B"/>
    <w:rsid w:val="007C6642"/>
    <w:rsid w:val="007C78B4"/>
    <w:rsid w:val="007D4D47"/>
    <w:rsid w:val="007E58FE"/>
    <w:rsid w:val="007E622A"/>
    <w:rsid w:val="007F7DA3"/>
    <w:rsid w:val="00804468"/>
    <w:rsid w:val="00807484"/>
    <w:rsid w:val="00814C6F"/>
    <w:rsid w:val="00824414"/>
    <w:rsid w:val="00834260"/>
    <w:rsid w:val="00834A98"/>
    <w:rsid w:val="00840AEF"/>
    <w:rsid w:val="00845BC9"/>
    <w:rsid w:val="00845FA2"/>
    <w:rsid w:val="0085276C"/>
    <w:rsid w:val="0085320D"/>
    <w:rsid w:val="008622CB"/>
    <w:rsid w:val="0086494D"/>
    <w:rsid w:val="00864C9D"/>
    <w:rsid w:val="00870B96"/>
    <w:rsid w:val="0087343A"/>
    <w:rsid w:val="00881406"/>
    <w:rsid w:val="00881E5B"/>
    <w:rsid w:val="008900F0"/>
    <w:rsid w:val="008914A1"/>
    <w:rsid w:val="0089694E"/>
    <w:rsid w:val="00896AE3"/>
    <w:rsid w:val="008A0727"/>
    <w:rsid w:val="008A0FCA"/>
    <w:rsid w:val="008A2A9A"/>
    <w:rsid w:val="008A5DEB"/>
    <w:rsid w:val="008A6910"/>
    <w:rsid w:val="008B3226"/>
    <w:rsid w:val="008B526F"/>
    <w:rsid w:val="008B7397"/>
    <w:rsid w:val="008C1745"/>
    <w:rsid w:val="008C4C71"/>
    <w:rsid w:val="008D3C82"/>
    <w:rsid w:val="008E1717"/>
    <w:rsid w:val="008F2B85"/>
    <w:rsid w:val="008F5657"/>
    <w:rsid w:val="00903CC8"/>
    <w:rsid w:val="00920433"/>
    <w:rsid w:val="00924D0E"/>
    <w:rsid w:val="00934757"/>
    <w:rsid w:val="00934A4E"/>
    <w:rsid w:val="00940B3D"/>
    <w:rsid w:val="00950D5B"/>
    <w:rsid w:val="00951988"/>
    <w:rsid w:val="00952094"/>
    <w:rsid w:val="00953C93"/>
    <w:rsid w:val="0096039E"/>
    <w:rsid w:val="009637DA"/>
    <w:rsid w:val="00972114"/>
    <w:rsid w:val="00975644"/>
    <w:rsid w:val="00975C91"/>
    <w:rsid w:val="0097764D"/>
    <w:rsid w:val="009810F0"/>
    <w:rsid w:val="00981743"/>
    <w:rsid w:val="00983A82"/>
    <w:rsid w:val="009859AC"/>
    <w:rsid w:val="009900AB"/>
    <w:rsid w:val="009A5151"/>
    <w:rsid w:val="009B7CB9"/>
    <w:rsid w:val="009D4ADE"/>
    <w:rsid w:val="009E0E4F"/>
    <w:rsid w:val="009F1553"/>
    <w:rsid w:val="009F3B2E"/>
    <w:rsid w:val="009F7136"/>
    <w:rsid w:val="00A05441"/>
    <w:rsid w:val="00A058DD"/>
    <w:rsid w:val="00A065C2"/>
    <w:rsid w:val="00A07A83"/>
    <w:rsid w:val="00A2571D"/>
    <w:rsid w:val="00A3005D"/>
    <w:rsid w:val="00A30AEF"/>
    <w:rsid w:val="00A3228A"/>
    <w:rsid w:val="00A46714"/>
    <w:rsid w:val="00A4720C"/>
    <w:rsid w:val="00A47FE8"/>
    <w:rsid w:val="00A5436C"/>
    <w:rsid w:val="00A55D82"/>
    <w:rsid w:val="00A6092E"/>
    <w:rsid w:val="00A712FE"/>
    <w:rsid w:val="00A72917"/>
    <w:rsid w:val="00A748AD"/>
    <w:rsid w:val="00A87328"/>
    <w:rsid w:val="00A97C05"/>
    <w:rsid w:val="00AA0F68"/>
    <w:rsid w:val="00AB3066"/>
    <w:rsid w:val="00AC0E35"/>
    <w:rsid w:val="00AD05B4"/>
    <w:rsid w:val="00AD784F"/>
    <w:rsid w:val="00AE0992"/>
    <w:rsid w:val="00AE2A8E"/>
    <w:rsid w:val="00AE50F6"/>
    <w:rsid w:val="00AF08C6"/>
    <w:rsid w:val="00AF7B44"/>
    <w:rsid w:val="00B02182"/>
    <w:rsid w:val="00B11AA4"/>
    <w:rsid w:val="00B215D5"/>
    <w:rsid w:val="00B27739"/>
    <w:rsid w:val="00B3711C"/>
    <w:rsid w:val="00B405A4"/>
    <w:rsid w:val="00B45383"/>
    <w:rsid w:val="00B71504"/>
    <w:rsid w:val="00B721E2"/>
    <w:rsid w:val="00B76F0F"/>
    <w:rsid w:val="00B8648D"/>
    <w:rsid w:val="00B90F86"/>
    <w:rsid w:val="00B92BC2"/>
    <w:rsid w:val="00B95968"/>
    <w:rsid w:val="00B96817"/>
    <w:rsid w:val="00BB0064"/>
    <w:rsid w:val="00BB1F0C"/>
    <w:rsid w:val="00BB712E"/>
    <w:rsid w:val="00BE0E70"/>
    <w:rsid w:val="00BE59CE"/>
    <w:rsid w:val="00BE6AF7"/>
    <w:rsid w:val="00BF1F0C"/>
    <w:rsid w:val="00BF5F72"/>
    <w:rsid w:val="00C001BD"/>
    <w:rsid w:val="00C003B4"/>
    <w:rsid w:val="00C11B6C"/>
    <w:rsid w:val="00C13BF2"/>
    <w:rsid w:val="00C13D8F"/>
    <w:rsid w:val="00C202C5"/>
    <w:rsid w:val="00C2239F"/>
    <w:rsid w:val="00C31009"/>
    <w:rsid w:val="00C3580A"/>
    <w:rsid w:val="00C358AD"/>
    <w:rsid w:val="00C41D81"/>
    <w:rsid w:val="00C638EA"/>
    <w:rsid w:val="00C71C70"/>
    <w:rsid w:val="00C83167"/>
    <w:rsid w:val="00C906E3"/>
    <w:rsid w:val="00C90DAE"/>
    <w:rsid w:val="00C97753"/>
    <w:rsid w:val="00CA6167"/>
    <w:rsid w:val="00CB0330"/>
    <w:rsid w:val="00CB2466"/>
    <w:rsid w:val="00CB3000"/>
    <w:rsid w:val="00CB35F2"/>
    <w:rsid w:val="00CC1334"/>
    <w:rsid w:val="00CD4FA5"/>
    <w:rsid w:val="00CD5C73"/>
    <w:rsid w:val="00CE061F"/>
    <w:rsid w:val="00CF061F"/>
    <w:rsid w:val="00CF5AE9"/>
    <w:rsid w:val="00D00056"/>
    <w:rsid w:val="00D03F4B"/>
    <w:rsid w:val="00D070F6"/>
    <w:rsid w:val="00D07347"/>
    <w:rsid w:val="00D20806"/>
    <w:rsid w:val="00D303F3"/>
    <w:rsid w:val="00D36D33"/>
    <w:rsid w:val="00D527B4"/>
    <w:rsid w:val="00D5288F"/>
    <w:rsid w:val="00D54691"/>
    <w:rsid w:val="00D55466"/>
    <w:rsid w:val="00D6273F"/>
    <w:rsid w:val="00D701DF"/>
    <w:rsid w:val="00D7272E"/>
    <w:rsid w:val="00D77B69"/>
    <w:rsid w:val="00D84B8F"/>
    <w:rsid w:val="00D86809"/>
    <w:rsid w:val="00D9054F"/>
    <w:rsid w:val="00D949BA"/>
    <w:rsid w:val="00DA1284"/>
    <w:rsid w:val="00DA1C75"/>
    <w:rsid w:val="00DA2BCB"/>
    <w:rsid w:val="00DB3961"/>
    <w:rsid w:val="00DC1F7A"/>
    <w:rsid w:val="00DC3611"/>
    <w:rsid w:val="00DC51D8"/>
    <w:rsid w:val="00DD0BC8"/>
    <w:rsid w:val="00DD12D5"/>
    <w:rsid w:val="00DD3291"/>
    <w:rsid w:val="00DE07DF"/>
    <w:rsid w:val="00DE187D"/>
    <w:rsid w:val="00DE3BA7"/>
    <w:rsid w:val="00DE4CB5"/>
    <w:rsid w:val="00DE632F"/>
    <w:rsid w:val="00DE65EE"/>
    <w:rsid w:val="00DE7AF9"/>
    <w:rsid w:val="00DF4F74"/>
    <w:rsid w:val="00E1274C"/>
    <w:rsid w:val="00E127FB"/>
    <w:rsid w:val="00E15E31"/>
    <w:rsid w:val="00E1766A"/>
    <w:rsid w:val="00E243EB"/>
    <w:rsid w:val="00E25DE3"/>
    <w:rsid w:val="00E33CB7"/>
    <w:rsid w:val="00E41FF1"/>
    <w:rsid w:val="00E427DD"/>
    <w:rsid w:val="00E441BE"/>
    <w:rsid w:val="00E451CA"/>
    <w:rsid w:val="00E527D1"/>
    <w:rsid w:val="00E52957"/>
    <w:rsid w:val="00E542AE"/>
    <w:rsid w:val="00E5439D"/>
    <w:rsid w:val="00E62713"/>
    <w:rsid w:val="00E67C2A"/>
    <w:rsid w:val="00E71A96"/>
    <w:rsid w:val="00E878B1"/>
    <w:rsid w:val="00E978BD"/>
    <w:rsid w:val="00EA08AB"/>
    <w:rsid w:val="00EA489C"/>
    <w:rsid w:val="00EA5CE4"/>
    <w:rsid w:val="00EB7074"/>
    <w:rsid w:val="00EC1759"/>
    <w:rsid w:val="00EC5772"/>
    <w:rsid w:val="00ED25DA"/>
    <w:rsid w:val="00ED38F5"/>
    <w:rsid w:val="00EE0E98"/>
    <w:rsid w:val="00EE1CFC"/>
    <w:rsid w:val="00EE23B4"/>
    <w:rsid w:val="00EF512C"/>
    <w:rsid w:val="00F0203E"/>
    <w:rsid w:val="00F0280A"/>
    <w:rsid w:val="00F0347C"/>
    <w:rsid w:val="00F0381B"/>
    <w:rsid w:val="00F04153"/>
    <w:rsid w:val="00F07F3D"/>
    <w:rsid w:val="00F106C7"/>
    <w:rsid w:val="00F133A1"/>
    <w:rsid w:val="00F13531"/>
    <w:rsid w:val="00F1373E"/>
    <w:rsid w:val="00F13B00"/>
    <w:rsid w:val="00F14E6F"/>
    <w:rsid w:val="00F17C03"/>
    <w:rsid w:val="00F21993"/>
    <w:rsid w:val="00F2208F"/>
    <w:rsid w:val="00F31C95"/>
    <w:rsid w:val="00F31D3F"/>
    <w:rsid w:val="00F31EB7"/>
    <w:rsid w:val="00F33D74"/>
    <w:rsid w:val="00F36764"/>
    <w:rsid w:val="00F500AF"/>
    <w:rsid w:val="00F5208C"/>
    <w:rsid w:val="00F617B4"/>
    <w:rsid w:val="00F62F88"/>
    <w:rsid w:val="00F952B7"/>
    <w:rsid w:val="00F95822"/>
    <w:rsid w:val="00FA45FA"/>
    <w:rsid w:val="00FB32E6"/>
    <w:rsid w:val="00FD0B3C"/>
    <w:rsid w:val="00FD1D30"/>
    <w:rsid w:val="00FD63C1"/>
    <w:rsid w:val="00FD7E82"/>
    <w:rsid w:val="00FE3052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E70F1B"/>
  <w15:docId w15:val="{F7441E56-CC36-4FF9-B55D-9C168E29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5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0E8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color w:val="1FB25A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D3F"/>
    <w:pPr>
      <w:keepNext/>
      <w:spacing w:after="0" w:line="240" w:lineRule="auto"/>
      <w:outlineLvl w:val="1"/>
    </w:pPr>
    <w:rPr>
      <w:rFonts w:ascii="Verdana" w:eastAsia="Times New Roman" w:hAnsi="Verdana"/>
      <w:b/>
      <w:bCs/>
      <w:iCs/>
      <w:sz w:val="24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3A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3A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62"/>
  </w:style>
  <w:style w:type="paragraph" w:styleId="Footer">
    <w:name w:val="footer"/>
    <w:basedOn w:val="Normal"/>
    <w:link w:val="FooterChar"/>
    <w:uiPriority w:val="99"/>
    <w:unhideWhenUsed/>
    <w:rsid w:val="002D2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62"/>
  </w:style>
  <w:style w:type="paragraph" w:styleId="BalloonText">
    <w:name w:val="Balloon Text"/>
    <w:basedOn w:val="Normal"/>
    <w:link w:val="BalloonTextChar"/>
    <w:uiPriority w:val="99"/>
    <w:semiHidden/>
    <w:unhideWhenUsed/>
    <w:rsid w:val="002D2B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D2B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460E8"/>
    <w:rPr>
      <w:rFonts w:ascii="Verdana" w:eastAsia="Times New Roman" w:hAnsi="Verdana"/>
      <w:b/>
      <w:bCs/>
      <w:color w:val="1FB25A"/>
      <w:sz w:val="28"/>
      <w:szCs w:val="28"/>
      <w:lang w:eastAsia="en-US"/>
    </w:rPr>
  </w:style>
  <w:style w:type="character" w:styleId="Hyperlink">
    <w:name w:val="Hyperlink"/>
    <w:unhideWhenUsed/>
    <w:rsid w:val="000608C4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31D3F"/>
    <w:rPr>
      <w:rFonts w:ascii="Verdana" w:eastAsia="Times New Roman" w:hAnsi="Verdana"/>
      <w:b/>
      <w:bCs/>
      <w:iCs/>
      <w:sz w:val="24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31D3F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0AF"/>
    <w:pPr>
      <w:spacing w:before="480" w:line="276" w:lineRule="auto"/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43EB"/>
    <w:pPr>
      <w:tabs>
        <w:tab w:val="right" w:leader="dot" w:pos="9736"/>
      </w:tabs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40264"/>
    <w:pPr>
      <w:tabs>
        <w:tab w:val="right" w:leader="dot" w:pos="9736"/>
      </w:tabs>
    </w:pPr>
    <w:rPr>
      <w:noProof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F53A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6F53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Spacing">
    <w:name w:val="No Spacing"/>
    <w:uiPriority w:val="1"/>
    <w:qFormat/>
    <w:rsid w:val="0058335F"/>
    <w:pPr>
      <w:suppressAutoHyphens/>
      <w:autoSpaceDN w:val="0"/>
      <w:textAlignment w:val="baseline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E54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00056"/>
    <w:pPr>
      <w:tabs>
        <w:tab w:val="left" w:pos="2880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en-GB"/>
    </w:rPr>
  </w:style>
  <w:style w:type="character" w:customStyle="1" w:styleId="BodyTextChar">
    <w:name w:val="Body Text Char"/>
    <w:link w:val="BodyText"/>
    <w:rsid w:val="00D00056"/>
    <w:rPr>
      <w:rFonts w:ascii="Arial" w:eastAsia="Times New Roman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B11A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2A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2A8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F512C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customStyle="1" w:styleId="Default">
    <w:name w:val="Default"/>
    <w:rsid w:val="002708D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xmsonormal">
    <w:name w:val="x_msonormal"/>
    <w:basedOn w:val="Normal"/>
    <w:uiPriority w:val="99"/>
    <w:rsid w:val="00934A4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customStyle="1" w:styleId="xxmsonospacing">
    <w:name w:val="x_xmsonospacing"/>
    <w:basedOn w:val="Normal"/>
    <w:rsid w:val="00A4720C"/>
    <w:pPr>
      <w:autoSpaceDN w:val="0"/>
      <w:spacing w:after="0" w:line="240" w:lineRule="auto"/>
    </w:pPr>
    <w:rPr>
      <w:rFonts w:eastAsiaTheme="minorHAns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1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jbracegirdle@bircheshead.org.uk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birches.alphaacademiestrust.co.uk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61E3-65DB-4221-AD48-EB337B6F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C</Company>
  <LinksUpToDate>false</LinksUpToDate>
  <CharactersWithSpaces>1786</CharactersWithSpaces>
  <SharedDoc>false</SharedDoc>
  <HLinks>
    <vt:vector size="24" baseType="variant">
      <vt:variant>
        <vt:i4>1638475</vt:i4>
      </vt:variant>
      <vt:variant>
        <vt:i4>9</vt:i4>
      </vt:variant>
      <vt:variant>
        <vt:i4>0</vt:i4>
      </vt:variant>
      <vt:variant>
        <vt:i4>5</vt:i4>
      </vt:variant>
      <vt:variant>
        <vt:lpwstr>http://www.stoke.gov.uk/</vt:lpwstr>
      </vt:variant>
      <vt:variant>
        <vt:lpwstr/>
      </vt:variant>
      <vt:variant>
        <vt:i4>7667832</vt:i4>
      </vt:variant>
      <vt:variant>
        <vt:i4>6</vt:i4>
      </vt:variant>
      <vt:variant>
        <vt:i4>0</vt:i4>
      </vt:variant>
      <vt:variant>
        <vt:i4>5</vt:i4>
      </vt:variant>
      <vt:variant>
        <vt:lpwstr>http://www.stokecoll.ac.uk/</vt:lpwstr>
      </vt:variant>
      <vt:variant>
        <vt:lpwstr/>
      </vt:variant>
      <vt:variant>
        <vt:i4>5636162</vt:i4>
      </vt:variant>
      <vt:variant>
        <vt:i4>3</vt:i4>
      </vt:variant>
      <vt:variant>
        <vt:i4>0</vt:i4>
      </vt:variant>
      <vt:variant>
        <vt:i4>5</vt:i4>
      </vt:variant>
      <vt:variant>
        <vt:lpwstr>http://www.ofsted.gov.uk/</vt:lpwstr>
      </vt:variant>
      <vt:variant>
        <vt:lpwstr/>
      </vt:variant>
      <vt:variant>
        <vt:i4>5832760</vt:i4>
      </vt:variant>
      <vt:variant>
        <vt:i4>0</vt:i4>
      </vt:variant>
      <vt:variant>
        <vt:i4>0</vt:i4>
      </vt:variant>
      <vt:variant>
        <vt:i4>5</vt:i4>
      </vt:variant>
      <vt:variant>
        <vt:lpwstr>mailto:apply@collegeacademiestrust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Kerry Jones</cp:lastModifiedBy>
  <cp:revision>2</cp:revision>
  <cp:lastPrinted>2019-01-07T13:01:00Z</cp:lastPrinted>
  <dcterms:created xsi:type="dcterms:W3CDTF">2019-01-09T15:50:00Z</dcterms:created>
  <dcterms:modified xsi:type="dcterms:W3CDTF">2019-01-09T15:50:00Z</dcterms:modified>
</cp:coreProperties>
</file>